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438CB30">
                <wp:extent cx="64293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7E38230E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B27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06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7E38230E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B27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D7CE2D" w14:textId="77777777" w:rsidR="00844471" w:rsidRDefault="00844471" w:rsidP="00844471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É HORA DE EXPANDIR O CONHECIMENTO E CONSTRUIR UM FUTURO INCRÍVEL. BOA AULA.”</w:t>
      </w:r>
    </w:p>
    <w:p w14:paraId="6F0D50BD" w14:textId="77777777" w:rsidR="00844471" w:rsidRPr="001D28CA" w:rsidRDefault="00844471" w:rsidP="0084447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CDF4BEF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4D70F19B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00F1A2CD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50FF3DA1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6AEC3B4E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03AC0145" w14:textId="77777777" w:rsidR="00844471" w:rsidRPr="005117B4" w:rsidRDefault="00844471" w:rsidP="00844471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0EE9FD7B" w14:textId="77777777" w:rsidR="009F5E7D" w:rsidRPr="000F2DA0" w:rsidRDefault="009F5E7D" w:rsidP="009F5E7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0F2DA0">
        <w:rPr>
          <w:b/>
          <w:bCs/>
          <w:color w:val="000000"/>
        </w:rPr>
        <w:t xml:space="preserve">1º passo: </w:t>
      </w:r>
      <w:r w:rsidRPr="000F2DA0">
        <w:rPr>
          <w:color w:val="000000"/>
        </w:rPr>
        <w:t xml:space="preserve">Acessar o link para assistir a aula: </w:t>
      </w:r>
      <w:hyperlink r:id="rId9" w:history="1">
        <w:r w:rsidRPr="000F2DA0">
          <w:rPr>
            <w:rStyle w:val="Hyperlink"/>
            <w:rFonts w:eastAsiaTheme="majorEastAsia"/>
            <w:color w:val="0563C1"/>
          </w:rPr>
          <w:t>https://meet.google.com/ojg-vjzt-ayk</w:t>
        </w:r>
      </w:hyperlink>
      <w:r w:rsidRPr="000F2DA0">
        <w:rPr>
          <w:color w:val="000000"/>
        </w:rPr>
        <w:t> </w:t>
      </w:r>
    </w:p>
    <w:p w14:paraId="41AE064A" w14:textId="77777777" w:rsidR="009F5E7D" w:rsidRPr="000F2DA0" w:rsidRDefault="009F5E7D" w:rsidP="009F5E7D">
      <w:pPr>
        <w:rPr>
          <w:sz w:val="24"/>
          <w:szCs w:val="24"/>
        </w:rPr>
      </w:pPr>
    </w:p>
    <w:p w14:paraId="4C342979" w14:textId="77777777" w:rsidR="009F5E7D" w:rsidRPr="000F2DA0" w:rsidRDefault="009F5E7D" w:rsidP="009F5E7D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 xml:space="preserve">2º passo: </w:t>
      </w:r>
      <w:r w:rsidRPr="000F2DA0">
        <w:rPr>
          <w:color w:val="000000"/>
        </w:rPr>
        <w:t>Leitura da abertura da unidade 1 – As ciências e suas possibilidades. Páginas. 2 e 3. </w:t>
      </w:r>
    </w:p>
    <w:p w14:paraId="0827EE5D" w14:textId="77777777" w:rsidR="009F5E7D" w:rsidRPr="000F2DA0" w:rsidRDefault="009F5E7D" w:rsidP="009F5E7D">
      <w:pPr>
        <w:rPr>
          <w:sz w:val="24"/>
          <w:szCs w:val="24"/>
        </w:rPr>
      </w:pPr>
    </w:p>
    <w:p w14:paraId="7EF00C5F" w14:textId="77777777" w:rsidR="009F5E7D" w:rsidRPr="000F2DA0" w:rsidRDefault="009F5E7D" w:rsidP="009F5E7D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 xml:space="preserve">3º passo: </w:t>
      </w:r>
      <w:r w:rsidRPr="000F2DA0">
        <w:rPr>
          <w:color w:val="000000"/>
        </w:rPr>
        <w:t>Explanação sobre os sentidos humanos – olfato. Páginas. 4 a 7.</w:t>
      </w:r>
    </w:p>
    <w:p w14:paraId="5A178741" w14:textId="77777777" w:rsidR="009F5E7D" w:rsidRPr="000F2DA0" w:rsidRDefault="009F5E7D" w:rsidP="009F5E7D">
      <w:pPr>
        <w:rPr>
          <w:sz w:val="24"/>
          <w:szCs w:val="24"/>
        </w:rPr>
      </w:pPr>
    </w:p>
    <w:p w14:paraId="2392EEC7" w14:textId="088B4CEF" w:rsidR="009F5E7D" w:rsidRDefault="009F5E7D" w:rsidP="000735F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F2DA0">
        <w:rPr>
          <w:b/>
          <w:bCs/>
          <w:color w:val="000000"/>
        </w:rPr>
        <w:t xml:space="preserve">4º passo: </w:t>
      </w:r>
      <w:r w:rsidRPr="000F2DA0">
        <w:rPr>
          <w:color w:val="000000"/>
        </w:rPr>
        <w:t>Atividade de sala: Agora é com você – página 6, questão 1. Ler e descobrir - página 8, questões 1 a 3.</w:t>
      </w:r>
    </w:p>
    <w:p w14:paraId="63131D9A" w14:textId="77777777" w:rsidR="000735F7" w:rsidRPr="000F2DA0" w:rsidRDefault="000735F7" w:rsidP="000735F7">
      <w:pPr>
        <w:pStyle w:val="NormalWeb"/>
        <w:spacing w:before="0" w:beforeAutospacing="0" w:after="0" w:afterAutospacing="0"/>
        <w:jc w:val="both"/>
      </w:pPr>
    </w:p>
    <w:p w14:paraId="56DF03B6" w14:textId="77777777" w:rsidR="009F5E7D" w:rsidRPr="000F2DA0" w:rsidRDefault="009F5E7D" w:rsidP="009F5E7D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 xml:space="preserve">5º passo: </w:t>
      </w:r>
      <w:r w:rsidRPr="000F2DA0">
        <w:rPr>
          <w:color w:val="000000"/>
        </w:rPr>
        <w:t>Atividade de casa: Explore seus conhecimentos, questões 1 e 2, página 18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1448C34F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44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BC383A8" w14:textId="77777777" w:rsidR="000735F7" w:rsidRDefault="00D570DE" w:rsidP="000735F7">
      <w:pPr>
        <w:pStyle w:val="NormalWeb"/>
        <w:spacing w:before="0" w:beforeAutospacing="0" w:after="0" w:afterAutospacing="0"/>
        <w:rPr>
          <w:bCs/>
          <w:color w:val="000000"/>
          <w:sz w:val="28"/>
          <w:shd w:val="clear" w:color="auto" w:fill="BFBFBF" w:themeFill="background1" w:themeFillShade="BF"/>
        </w:rPr>
      </w:pPr>
      <w:r w:rsidRPr="00D570DE">
        <w:rPr>
          <w:b/>
          <w:bCs/>
          <w:color w:val="000000"/>
          <w:sz w:val="28"/>
          <w:shd w:val="clear" w:color="auto" w:fill="BFBFBF" w:themeFill="background1" w:themeFillShade="BF"/>
        </w:rPr>
        <w:t>2ª aula:</w:t>
      </w:r>
      <w:r w:rsidR="00651428">
        <w:rPr>
          <w:bCs/>
          <w:color w:val="000000"/>
          <w:sz w:val="28"/>
          <w:shd w:val="clear" w:color="auto" w:fill="BFBFBF" w:themeFill="background1" w:themeFillShade="BF"/>
        </w:rPr>
        <w:t xml:space="preserve"> 8:15h às 9:10</w:t>
      </w:r>
      <w:r w:rsidRPr="00D570DE">
        <w:rPr>
          <w:bCs/>
          <w:color w:val="000000"/>
          <w:sz w:val="28"/>
          <w:shd w:val="clear" w:color="auto" w:fill="BFBFBF" w:themeFill="background1" w:themeFillShade="BF"/>
        </w:rPr>
        <w:t xml:space="preserve">h – </w:t>
      </w:r>
      <w:r w:rsidR="000735F7">
        <w:rPr>
          <w:bCs/>
          <w:color w:val="000000"/>
          <w:sz w:val="28"/>
          <w:shd w:val="clear" w:color="auto" w:fill="BFBFBF" w:themeFill="background1" w:themeFillShade="BF"/>
        </w:rPr>
        <w:t>INGLÊS – PROFESSOR:  CARLOS ANJO</w:t>
      </w:r>
    </w:p>
    <w:p w14:paraId="6F63804C" w14:textId="77777777" w:rsidR="000735F7" w:rsidRDefault="000735F7" w:rsidP="000735F7">
      <w:pPr>
        <w:pStyle w:val="NormalWeb"/>
        <w:spacing w:before="0" w:beforeAutospacing="0" w:after="0" w:afterAutospacing="0"/>
        <w:rPr>
          <w:b/>
          <w:bCs/>
          <w:color w:val="000000"/>
        </w:rPr>
      </w:pPr>
      <w:bookmarkStart w:id="0" w:name="_GoBack"/>
      <w:bookmarkEnd w:id="0"/>
    </w:p>
    <w:p w14:paraId="4DC96DCD" w14:textId="769EB731" w:rsidR="000735F7" w:rsidRDefault="000735F7" w:rsidP="000735F7">
      <w:pPr>
        <w:pStyle w:val="NormalWeb"/>
        <w:spacing w:before="0" w:beforeAutospacing="0" w:after="0" w:afterAutospacing="0"/>
        <w:rPr>
          <w:color w:val="000000"/>
        </w:rPr>
      </w:pPr>
      <w:r w:rsidRPr="00A84DC6">
        <w:rPr>
          <w:b/>
          <w:bCs/>
          <w:color w:val="000000"/>
        </w:rPr>
        <w:lastRenderedPageBreak/>
        <w:t>Link:</w:t>
      </w:r>
      <w:hyperlink r:id="rId10" w:history="1">
        <w:r w:rsidRPr="00A84DC6">
          <w:rPr>
            <w:rStyle w:val="Hyperlink"/>
            <w:rFonts w:eastAsiaTheme="majorEastAsia"/>
            <w:color w:val="0563C1"/>
          </w:rPr>
          <w:t>https://meet.google.com/tps-piwm-hjb</w:t>
        </w:r>
      </w:hyperlink>
      <w:r w:rsidRPr="00A84DC6">
        <w:rPr>
          <w:color w:val="000000"/>
        </w:rPr>
        <w:t> </w:t>
      </w:r>
    </w:p>
    <w:p w14:paraId="41E6D9F9" w14:textId="77777777" w:rsidR="000735F7" w:rsidRPr="00A84DC6" w:rsidRDefault="000735F7" w:rsidP="000735F7">
      <w:pPr>
        <w:pStyle w:val="NormalWeb"/>
        <w:spacing w:before="0" w:beforeAutospacing="0" w:after="0" w:afterAutospacing="0"/>
      </w:pPr>
    </w:p>
    <w:p w14:paraId="43863760" w14:textId="77777777" w:rsidR="000735F7" w:rsidRPr="00A84DC6" w:rsidRDefault="000735F7" w:rsidP="000735F7">
      <w:pPr>
        <w:pStyle w:val="NormalWeb"/>
        <w:spacing w:before="0" w:beforeAutospacing="0" w:after="0" w:afterAutospacing="0"/>
        <w:rPr>
          <w:color w:val="000000"/>
        </w:rPr>
      </w:pPr>
      <w:r w:rsidRPr="00A84DC6">
        <w:rPr>
          <w:b/>
          <w:bCs/>
          <w:color w:val="000000"/>
        </w:rPr>
        <w:t>1º passo:</w:t>
      </w:r>
      <w:r w:rsidRPr="00A84DC6">
        <w:rPr>
          <w:color w:val="000000"/>
        </w:rPr>
        <w:t>- Estudar a presença do inglês no cotidiano brasileiro: resolver páginas 8 (questões 1 a 3) e 9 (questão 1 e aprender a conviver)</w:t>
      </w:r>
    </w:p>
    <w:p w14:paraId="0F0738EB" w14:textId="77777777" w:rsidR="000735F7" w:rsidRPr="00A84DC6" w:rsidRDefault="000735F7" w:rsidP="000735F7">
      <w:pPr>
        <w:pStyle w:val="NormalWeb"/>
        <w:spacing w:before="0" w:beforeAutospacing="0" w:after="0" w:afterAutospacing="0"/>
      </w:pPr>
    </w:p>
    <w:p w14:paraId="231F3716" w14:textId="77777777" w:rsidR="000735F7" w:rsidRPr="00A84DC6" w:rsidRDefault="000735F7" w:rsidP="000735F7">
      <w:pPr>
        <w:pStyle w:val="NormalWeb"/>
        <w:spacing w:before="0" w:beforeAutospacing="0" w:after="0" w:afterAutospacing="0"/>
        <w:rPr>
          <w:color w:val="000000"/>
        </w:rPr>
      </w:pPr>
      <w:r w:rsidRPr="00A84DC6">
        <w:rPr>
          <w:b/>
          <w:bCs/>
          <w:color w:val="000000"/>
        </w:rPr>
        <w:t>2º passo:</w:t>
      </w:r>
      <w:r w:rsidRPr="00A84DC6">
        <w:rPr>
          <w:color w:val="000000"/>
        </w:rPr>
        <w:t xml:space="preserve">  Compreender placas e cartazes em inglês: resolver páginas 10 e 11 (questões 1 a 6)</w:t>
      </w:r>
    </w:p>
    <w:p w14:paraId="7F9104CE" w14:textId="77777777" w:rsidR="000735F7" w:rsidRPr="00A84DC6" w:rsidRDefault="000735F7" w:rsidP="000735F7">
      <w:pPr>
        <w:pStyle w:val="NormalWeb"/>
        <w:spacing w:before="0" w:beforeAutospacing="0" w:after="0" w:afterAutospacing="0"/>
      </w:pPr>
    </w:p>
    <w:p w14:paraId="79724D6A" w14:textId="77777777" w:rsidR="000735F7" w:rsidRPr="00A84DC6" w:rsidRDefault="000735F7" w:rsidP="000735F7">
      <w:pPr>
        <w:pStyle w:val="NormalWeb"/>
        <w:spacing w:before="0" w:beforeAutospacing="0" w:after="0" w:afterAutospacing="0"/>
      </w:pPr>
      <w:r w:rsidRPr="00A84DC6">
        <w:rPr>
          <w:b/>
          <w:bCs/>
          <w:color w:val="000000"/>
        </w:rPr>
        <w:t>3º passo:</w:t>
      </w:r>
      <w:r w:rsidRPr="00A84DC6">
        <w:rPr>
          <w:color w:val="000000"/>
        </w:rPr>
        <w:t xml:space="preserve">  Agendar </w:t>
      </w:r>
      <w:r w:rsidRPr="00A84DC6">
        <w:rPr>
          <w:i/>
          <w:iCs/>
          <w:color w:val="000000"/>
        </w:rPr>
        <w:t>Homework</w:t>
      </w:r>
      <w:r w:rsidRPr="00A84DC6">
        <w:rPr>
          <w:color w:val="000000"/>
        </w:rPr>
        <w:t>/Atividade de casa: página 11 – log 1</w:t>
      </w: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C0A700D" w14:textId="14C36E00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</w:t>
      </w:r>
      <w:r w:rsidR="00844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 e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5974CEA6" w:rsidR="00D570DE" w:rsidRDefault="002C61F6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2BA3746A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="009F5E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ROJETO PORTUGUÊ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444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 MARÍLIA</w:t>
      </w:r>
      <w:r w:rsidR="009F5E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</w:p>
    <w:p w14:paraId="056EF3B7" w14:textId="7361C339" w:rsidR="00844471" w:rsidRDefault="00844471" w:rsidP="000735F7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1" w:history="1">
        <w:r>
          <w:rPr>
            <w:rStyle w:val="Hyperlink"/>
            <w:rFonts w:eastAsiaTheme="majorEastAsia"/>
            <w:color w:val="1155CC"/>
          </w:rPr>
          <w:t>https://meet.google.com/azm-bhen-szy</w:t>
        </w:r>
      </w:hyperlink>
    </w:p>
    <w:p w14:paraId="0C8874F9" w14:textId="77777777" w:rsidR="00844471" w:rsidRDefault="00844471" w:rsidP="00844471">
      <w:pPr>
        <w:pStyle w:val="NormalWeb"/>
        <w:spacing w:before="0" w:beforeAutospacing="0" w:after="160" w:afterAutospacing="0"/>
        <w:jc w:val="both"/>
      </w:pPr>
      <w:r w:rsidRPr="001D28CA">
        <w:rPr>
          <w:b/>
          <w:color w:val="000000"/>
        </w:rPr>
        <w:t>1º passo:</w:t>
      </w:r>
      <w:r>
        <w:rPr>
          <w:color w:val="000000"/>
        </w:rPr>
        <w:t xml:space="preserve"> explicação e resolução na gramática páginas 242 e 243 (questões 1 a 5)</w:t>
      </w:r>
    </w:p>
    <w:p w14:paraId="69FC1E7D" w14:textId="77777777" w:rsidR="00844471" w:rsidRDefault="00844471" w:rsidP="00844471">
      <w:pPr>
        <w:pStyle w:val="NormalWeb"/>
        <w:spacing w:before="0" w:beforeAutospacing="0" w:after="160" w:afterAutospacing="0"/>
        <w:jc w:val="both"/>
      </w:pPr>
      <w:r w:rsidRPr="001D28CA">
        <w:rPr>
          <w:b/>
          <w:color w:val="000000"/>
        </w:rPr>
        <w:t>2º passo:</w:t>
      </w:r>
      <w:r>
        <w:rPr>
          <w:color w:val="000000"/>
        </w:rPr>
        <w:t xml:space="preserve"> explicação páginas 245 e 246. </w:t>
      </w:r>
    </w:p>
    <w:p w14:paraId="712EFD3C" w14:textId="77777777" w:rsidR="00844471" w:rsidRDefault="00844471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379C2B7" w14:textId="533DFC2E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44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36630890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186E197C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>1º passo:</w:t>
      </w:r>
      <w:r w:rsidRPr="00A84DC6">
        <w:rPr>
          <w:color w:val="000000"/>
        </w:rPr>
        <w:t xml:space="preserve"> Assista à aula pelo Google Meet.</w:t>
      </w:r>
    </w:p>
    <w:p w14:paraId="52D456A1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  <w:r w:rsidRPr="00A84DC6">
        <w:rPr>
          <w:color w:val="000000"/>
        </w:rPr>
        <w:t>Caso não consiga acessar, comunique-se com a Coordenação e assista a videoaula a seguir.</w:t>
      </w:r>
    </w:p>
    <w:p w14:paraId="370C3B40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 xml:space="preserve">Link: </w:t>
      </w:r>
      <w:hyperlink r:id="rId12" w:history="1">
        <w:r w:rsidRPr="00A84DC6">
          <w:rPr>
            <w:rStyle w:val="Hyperlink"/>
            <w:rFonts w:eastAsiaTheme="majorEastAsia"/>
            <w:b/>
            <w:bCs/>
          </w:rPr>
          <w:t>https://meet.google.com/see-khsk-xzi</w:t>
        </w:r>
      </w:hyperlink>
    </w:p>
    <w:p w14:paraId="6B49DB24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</w:p>
    <w:p w14:paraId="0B68EC91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  <w:r w:rsidRPr="00A84DC6">
        <w:rPr>
          <w:rFonts w:eastAsiaTheme="minorEastAsia"/>
          <w:b/>
          <w:lang w:eastAsia="en-US"/>
        </w:rPr>
        <w:t>2º passo</w:t>
      </w:r>
      <w:r w:rsidRPr="00A84DC6">
        <w:rPr>
          <w:color w:val="000000"/>
        </w:rPr>
        <w:t>: Aplicação e correção de exercícios: Livro SAS página 9 (questões 2 e 3). </w:t>
      </w:r>
    </w:p>
    <w:p w14:paraId="53482D26" w14:textId="77777777" w:rsidR="000735F7" w:rsidRPr="00A84DC6" w:rsidRDefault="000735F7" w:rsidP="000735F7">
      <w:pPr>
        <w:rPr>
          <w:rFonts w:ascii="Times New Roman" w:hAnsi="Times New Roman" w:cs="Times New Roman"/>
          <w:sz w:val="24"/>
          <w:szCs w:val="24"/>
        </w:rPr>
      </w:pPr>
    </w:p>
    <w:p w14:paraId="12F8E6AB" w14:textId="77777777" w:rsidR="000735F7" w:rsidRPr="00A84DC6" w:rsidRDefault="000735F7" w:rsidP="000735F7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>3º passo</w:t>
      </w:r>
      <w:r w:rsidRPr="00A84DC6">
        <w:rPr>
          <w:color w:val="000000"/>
        </w:rPr>
        <w:t>:</w:t>
      </w:r>
      <w:r w:rsidRPr="00A84DC6">
        <w:rPr>
          <w:b/>
          <w:bCs/>
          <w:color w:val="000000"/>
        </w:rPr>
        <w:t xml:space="preserve"> </w:t>
      </w:r>
      <w:r w:rsidRPr="00A84DC6">
        <w:rPr>
          <w:color w:val="000000"/>
        </w:rPr>
        <w:t>Envie foto da atividade realizada para COORDENAÇÃO . Escreva a matéria, seu nome e seu número em cada página.</w:t>
      </w:r>
    </w:p>
    <w:p w14:paraId="3D99FB2E" w14:textId="6F92F22E" w:rsidR="00D570DE" w:rsidRDefault="000735F7" w:rsidP="000735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84DC6">
        <w:rPr>
          <w:rFonts w:ascii="Times New Roman" w:hAnsi="Times New Roman" w:cs="Times New Roman"/>
          <w:sz w:val="24"/>
          <w:szCs w:val="24"/>
        </w:rPr>
        <w:br/>
      </w:r>
      <w:r w:rsidRPr="00A8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A84DC6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atividades suplementares, página 73 (questões 4 e 5).</w:t>
      </w:r>
    </w:p>
    <w:p w14:paraId="5745E6F5" w14:textId="481FC2E9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</w:t>
      </w:r>
      <w:r w:rsidR="00844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 e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0C00575E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3D2C" w14:textId="77777777" w:rsidR="00515565" w:rsidRDefault="00515565" w:rsidP="008C503D">
      <w:pPr>
        <w:spacing w:after="0" w:line="240" w:lineRule="auto"/>
      </w:pPr>
      <w:r>
        <w:separator/>
      </w:r>
    </w:p>
  </w:endnote>
  <w:endnote w:type="continuationSeparator" w:id="0">
    <w:p w14:paraId="1C6F02EB" w14:textId="77777777" w:rsidR="00515565" w:rsidRDefault="00515565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DFF09" w14:textId="77777777" w:rsidR="00515565" w:rsidRDefault="00515565" w:rsidP="008C503D">
      <w:pPr>
        <w:spacing w:after="0" w:line="240" w:lineRule="auto"/>
      </w:pPr>
      <w:r>
        <w:separator/>
      </w:r>
    </w:p>
  </w:footnote>
  <w:footnote w:type="continuationSeparator" w:id="0">
    <w:p w14:paraId="27B3CA1F" w14:textId="77777777" w:rsidR="00515565" w:rsidRDefault="00515565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515565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515565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515565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1131E2"/>
    <w:rsid w:val="00127D9D"/>
    <w:rsid w:val="00196F68"/>
    <w:rsid w:val="001A45C4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4E33"/>
    <w:rsid w:val="003254F7"/>
    <w:rsid w:val="00336529"/>
    <w:rsid w:val="003369E2"/>
    <w:rsid w:val="00345F23"/>
    <w:rsid w:val="003505DA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E5C23"/>
    <w:rsid w:val="00BF07E9"/>
    <w:rsid w:val="00C06602"/>
    <w:rsid w:val="00C154B2"/>
    <w:rsid w:val="00C5429E"/>
    <w:rsid w:val="00C8177F"/>
    <w:rsid w:val="00C85A81"/>
    <w:rsid w:val="00CB6D4D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see-khsk-xz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azm-bhen-sz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tps-piwm-hj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jg-vjzt-ay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AAF8-30F7-47EC-9DA2-27D28BF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1-01-18T21:13:00Z</dcterms:modified>
</cp:coreProperties>
</file>